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936F0F">
        <w:rPr>
          <w:b/>
          <w:sz w:val="24"/>
          <w:szCs w:val="24"/>
        </w:rPr>
        <w:t>17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854952" w:rsidP="00E330E1">
            <w:pPr>
              <w:jc w:val="right"/>
            </w:pPr>
            <w:r>
              <w:rPr>
                <w:sz w:val="22"/>
                <w:szCs w:val="22"/>
              </w:rPr>
              <w:t>«1</w:t>
            </w:r>
            <w:r w:rsidR="00B56FE6">
              <w:rPr>
                <w:sz w:val="22"/>
                <w:szCs w:val="22"/>
              </w:rPr>
              <w:t>9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февраля</w:t>
            </w:r>
            <w:r w:rsidR="00F74C98" w:rsidRPr="00F74C98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E29D3" w:rsidP="00FE29D3">
            <w:pPr>
              <w:tabs>
                <w:tab w:val="left" w:pos="8085"/>
              </w:tabs>
              <w:jc w:val="both"/>
            </w:pPr>
            <w:r>
              <w:t>заместитель председателя:</w:t>
            </w: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E29D3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854952" w:rsidP="00B56FE6">
            <w:pPr>
              <w:tabs>
                <w:tab w:val="left" w:pos="120"/>
              </w:tabs>
              <w:ind w:right="-108"/>
            </w:pPr>
            <w:r>
              <w:t xml:space="preserve">Басанова Ю.В.,  Нефедова В.А., </w:t>
            </w:r>
            <w:proofErr w:type="spellStart"/>
            <w:r w:rsidR="00081D70">
              <w:t>Тарасенко</w:t>
            </w:r>
            <w:proofErr w:type="spellEnd"/>
            <w:r w:rsidR="00081D70">
              <w:t xml:space="preserve"> М.М.</w:t>
            </w:r>
            <w:r w:rsidR="00EC7399" w:rsidRPr="00DD71B5">
              <w:t xml:space="preserve">, </w:t>
            </w:r>
            <w:proofErr w:type="spellStart"/>
            <w:r w:rsidR="00F74C98">
              <w:t>Черевко</w:t>
            </w:r>
            <w:proofErr w:type="spellEnd"/>
            <w:r w:rsidR="00F74C98">
              <w:t xml:space="preserve"> Д.А., </w:t>
            </w:r>
            <w:proofErr w:type="spellStart"/>
            <w:r w:rsidR="00B56FE6">
              <w:t>Бикташев</w:t>
            </w:r>
            <w:proofErr w:type="spellEnd"/>
            <w:r w:rsidR="00B56FE6">
              <w:t xml:space="preserve"> В.Я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854952">
        <w:t>7</w:t>
      </w:r>
      <w:r w:rsidRPr="00DD71B5">
        <w:t xml:space="preserve"> (</w:t>
      </w:r>
      <w:r w:rsidR="00854952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FE29D3">
        <w:t>7</w:t>
      </w:r>
      <w:r w:rsidR="0041034C" w:rsidRPr="00DD71B5">
        <w:t xml:space="preserve"> (</w:t>
      </w:r>
      <w:r w:rsidR="00FE29D3">
        <w:t>сем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E29D3" w:rsidRPr="00B56FE6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DD71B5" w:rsidRDefault="00FE29D3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B56FE6" w:rsidRDefault="00B56FE6" w:rsidP="00A83B32">
            <w:pPr>
              <w:jc w:val="center"/>
              <w:rPr>
                <w:b/>
                <w:i/>
              </w:rPr>
            </w:pPr>
            <w:r w:rsidRPr="00B56FE6">
              <w:t>Поставка керосина (ТС-1) для нужд филиалов ФКП «Аэропорты Камчатки» в 2015 году: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29" w:rsidRDefault="00BE3429" w:rsidP="00A83B32">
            <w:pPr>
              <w:jc w:val="center"/>
              <w:rPr>
                <w:i/>
              </w:rPr>
            </w:pPr>
          </w:p>
          <w:p w:rsidR="00FE29D3" w:rsidRPr="00B56FE6" w:rsidRDefault="00FE29D3" w:rsidP="00A83B32">
            <w:pPr>
              <w:jc w:val="center"/>
            </w:pPr>
            <w:r w:rsidRPr="00B56FE6">
              <w:rPr>
                <w:i/>
              </w:rPr>
              <w:t xml:space="preserve">Лот 1. </w:t>
            </w:r>
            <w:r w:rsidR="00B56FE6" w:rsidRPr="00B56FE6">
              <w:rPr>
                <w:i/>
              </w:rPr>
              <w:t>Поставка керосина (ТС-1) для нужд аэропорта Тигиль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D0530B" w:rsidRDefault="00FE29D3" w:rsidP="003D48AA">
            <w:pPr>
              <w:tabs>
                <w:tab w:val="left" w:pos="720"/>
              </w:tabs>
              <w:jc w:val="both"/>
            </w:pPr>
            <w:r>
              <w:t xml:space="preserve">Начальная (максимальная) цена договора: </w:t>
            </w:r>
            <w:r w:rsidR="00B56FE6" w:rsidRPr="00B56FE6">
              <w:t>1</w:t>
            </w:r>
            <w:r w:rsidR="003D48AA">
              <w:t xml:space="preserve"> </w:t>
            </w:r>
            <w:r w:rsidR="00B56FE6" w:rsidRPr="00B56FE6">
              <w:t xml:space="preserve">889 460,00 (один миллион восемьсот восемьдесят девять </w:t>
            </w:r>
            <w:r w:rsidR="00DF1932">
              <w:t xml:space="preserve">тысяч </w:t>
            </w:r>
            <w:r w:rsidR="00B56FE6" w:rsidRPr="00B56FE6">
              <w:t>четырест</w:t>
            </w:r>
            <w:r w:rsidR="00B56FE6">
              <w:t xml:space="preserve">а шестьдесят) рублей 00 копеек, </w:t>
            </w:r>
            <w:r w:rsidR="00B56FE6" w:rsidRPr="00B56FE6">
              <w:t>с учетом НДС</w:t>
            </w:r>
            <w:r w:rsidR="00B56FE6">
              <w:t>;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29" w:rsidRDefault="00BE3429" w:rsidP="00A83B32">
            <w:pPr>
              <w:jc w:val="center"/>
              <w:rPr>
                <w:i/>
              </w:rPr>
            </w:pPr>
          </w:p>
          <w:p w:rsidR="00FE29D3" w:rsidRPr="00D0530B" w:rsidRDefault="00FE29D3" w:rsidP="00A83B32">
            <w:pPr>
              <w:jc w:val="center"/>
            </w:pPr>
            <w:r w:rsidRPr="00360FF7">
              <w:rPr>
                <w:i/>
              </w:rPr>
              <w:t xml:space="preserve">Лот 2. </w:t>
            </w:r>
            <w:r w:rsidR="00B56FE6" w:rsidRPr="00B56FE6">
              <w:rPr>
                <w:i/>
              </w:rPr>
              <w:t>Поставка керосина (ТС-1) для нужд аэропорта Палана</w:t>
            </w:r>
          </w:p>
        </w:tc>
      </w:tr>
      <w:tr w:rsidR="00FE29D3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D0530B" w:rsidRDefault="00FE29D3" w:rsidP="00F543B7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B56FE6" w:rsidRPr="00B56FE6">
              <w:t>710 700,00 (семьсот десять тысяч семьсот) рублей 00 копеек</w:t>
            </w:r>
            <w:r w:rsidR="00F543B7">
              <w:t>, с учетом НДС</w:t>
            </w:r>
          </w:p>
        </w:tc>
      </w:tr>
      <w:tr w:rsidR="00F543B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Pr="00DD71B5" w:rsidRDefault="00F543B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Pr="00DD71B5" w:rsidRDefault="00F543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F543B7" w:rsidRPr="00DD71B5" w:rsidRDefault="00A83B32" w:rsidP="00B56FE6">
            <w:pPr>
              <w:jc w:val="both"/>
            </w:pPr>
            <w:r>
              <w:t>1</w:t>
            </w:r>
            <w:r w:rsidR="00B56FE6">
              <w:t>9</w:t>
            </w:r>
            <w:r w:rsidR="00F543B7">
              <w:t>.02.2015</w:t>
            </w:r>
          </w:p>
        </w:tc>
      </w:tr>
      <w:tr w:rsidR="00F543B7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3B7" w:rsidRDefault="00F543B7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F543B7" w:rsidRPr="008F56EA" w:rsidRDefault="00F543B7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F543B7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7F" w:rsidRPr="00771D7F" w:rsidRDefault="00771D7F" w:rsidP="00771D7F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771D7F">
              <w:rPr>
                <w:i/>
              </w:rPr>
              <w:t>рег. № заявки 1</w:t>
            </w:r>
            <w:r>
              <w:rPr>
                <w:i/>
              </w:rPr>
              <w:t>6</w:t>
            </w:r>
            <w:r w:rsidRPr="00771D7F">
              <w:rPr>
                <w:i/>
              </w:rPr>
              <w:t xml:space="preserve"> от 1</w:t>
            </w:r>
            <w:r>
              <w:rPr>
                <w:i/>
              </w:rPr>
              <w:t>8.02.2015;16-2</w:t>
            </w:r>
            <w:r w:rsidRPr="00771D7F">
              <w:rPr>
                <w:i/>
              </w:rPr>
              <w:t>2</w:t>
            </w:r>
          </w:p>
          <w:p w:rsidR="00771D7F" w:rsidRDefault="00771D7F" w:rsidP="003D48AA">
            <w:pPr>
              <w:shd w:val="clear" w:color="auto" w:fill="FFFFFF"/>
              <w:ind w:right="-2" w:firstLine="709"/>
              <w:jc w:val="both"/>
            </w:pPr>
            <w:r w:rsidRPr="003D48AA">
              <w:rPr>
                <w:b/>
              </w:rPr>
              <w:t>1. Наименование участника закупки:</w:t>
            </w:r>
            <w:r>
              <w:t xml:space="preserve"> Общество с ограниченной ответственностью «ОТК», (Место нахождения: 683031, Камчатский край, г. Петропавловск-Камчатский, ул. </w:t>
            </w:r>
            <w:proofErr w:type="spellStart"/>
            <w:r>
              <w:t>Бохняка</w:t>
            </w:r>
            <w:proofErr w:type="spellEnd"/>
            <w:r>
              <w:t xml:space="preserve">, 10/2, </w:t>
            </w:r>
            <w:proofErr w:type="spellStart"/>
            <w:r>
              <w:t>оф</w:t>
            </w:r>
            <w:proofErr w:type="spellEnd"/>
            <w:r>
              <w:t>. 41; ИНН/КПП 4101129167/410101001</w:t>
            </w:r>
            <w:r w:rsidR="00CD23AB">
              <w:t xml:space="preserve">; </w:t>
            </w:r>
            <w:r w:rsidR="00CD23AB" w:rsidRPr="00CD23AB">
              <w:t>ОГРН</w:t>
            </w:r>
            <w:r w:rsidR="00CD23AB">
              <w:t xml:space="preserve"> 1094101001059</w:t>
            </w:r>
            <w:r>
              <w:t>).</w:t>
            </w:r>
          </w:p>
          <w:p w:rsidR="00D21D0A" w:rsidRDefault="00D21D0A" w:rsidP="003D48AA">
            <w:pPr>
              <w:shd w:val="clear" w:color="auto" w:fill="FFFFFF"/>
              <w:ind w:right="-2" w:firstLine="709"/>
              <w:jc w:val="both"/>
            </w:pPr>
            <w:r w:rsidRPr="003D48AA">
              <w:rPr>
                <w:b/>
              </w:rPr>
              <w:t>Цена договора, указанная в заявке на участие в запросе цен</w:t>
            </w:r>
            <w:r>
              <w:t xml:space="preserve"> – 1 862 056,00 (</w:t>
            </w:r>
            <w:r w:rsidRPr="00D21D0A">
              <w:t xml:space="preserve">один миллион восемьсот </w:t>
            </w:r>
            <w:r>
              <w:t>шестьдесят две тысячи пятьдесят шесть) рублей 00 копеек (с учетом НДС)</w:t>
            </w:r>
          </w:p>
          <w:p w:rsidR="00F543B7" w:rsidRPr="00DD71B5" w:rsidRDefault="00D21D0A" w:rsidP="00D21D0A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3D48AA">
              <w:rPr>
                <w:b/>
              </w:rPr>
              <w:t>Срок поставки товара:</w:t>
            </w:r>
            <w:r>
              <w:t xml:space="preserve"> в срок до 16 марта 2015 года с момента подписания Договора Сторонами. Возможна досрочная поставка.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13" w:rsidRDefault="00C46A13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bookmarkStart w:id="0" w:name="_GoBack"/>
            <w:bookmarkEnd w:id="0"/>
          </w:p>
          <w:p w:rsidR="00FD0158" w:rsidRPr="00710ABE" w:rsidRDefault="00FD0158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1</w:t>
            </w:r>
            <w:r w:rsidRPr="00710ABE">
              <w:rPr>
                <w:b/>
              </w:rPr>
              <w:t>: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29" w:rsidRDefault="00BE3429" w:rsidP="00BE3429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1. Допустить к участию в запросе цен:</w:t>
            </w:r>
            <w:r>
              <w:rPr>
                <w:sz w:val="23"/>
                <w:szCs w:val="23"/>
              </w:rPr>
              <w:t xml:space="preserve"> ООО «ОТК».</w:t>
            </w:r>
            <w:r w:rsidRPr="00BA3BA0">
              <w:rPr>
                <w:sz w:val="23"/>
                <w:szCs w:val="23"/>
              </w:rPr>
              <w:t xml:space="preserve"> Предоставленная заявка соответствует условиям и требованиям документации о проведении запроса цен.</w:t>
            </w:r>
          </w:p>
          <w:p w:rsidR="00FD0158" w:rsidRPr="00DD71B5" w:rsidRDefault="00BE3429" w:rsidP="00BE3429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b/>
              </w:rPr>
            </w:pPr>
            <w:r>
              <w:t xml:space="preserve">          </w:t>
            </w:r>
            <w:r w:rsidR="00D21D0A">
              <w:t xml:space="preserve">Заказчику заключить договор с ООО «ОТК» по цене, предложенной в заявке на участие в запросе цен, на условиях документации о проведении запроса цен и проекте </w:t>
            </w:r>
            <w:r w:rsidR="00D21D0A">
              <w:lastRenderedPageBreak/>
              <w:t>договора</w:t>
            </w:r>
            <w:r w:rsidR="00D57220">
              <w:t xml:space="preserve"> в срок </w:t>
            </w:r>
            <w:r w:rsidR="00D57220" w:rsidRPr="00D57220">
              <w:t>не ранее  трех рабочих дней, но не позднее двадцати дней, со дня</w:t>
            </w:r>
            <w:r w:rsidR="00D57220">
              <w:t xml:space="preserve"> подписания итогового протокола</w:t>
            </w:r>
            <w:r w:rsidR="00D21D0A">
              <w:t>.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29" w:rsidRDefault="00BE3429" w:rsidP="00BE3429">
            <w:pPr>
              <w:pStyle w:val="af6"/>
              <w:tabs>
                <w:tab w:val="left" w:pos="540"/>
                <w:tab w:val="left" w:pos="900"/>
              </w:tabs>
              <w:spacing w:after="0"/>
              <w:rPr>
                <w:b/>
              </w:rPr>
            </w:pPr>
          </w:p>
          <w:p w:rsidR="00FD0158" w:rsidRPr="00710ABE" w:rsidRDefault="00FD0158" w:rsidP="0071745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2</w:t>
            </w:r>
            <w:r w:rsidRPr="00710ABE">
              <w:rPr>
                <w:b/>
              </w:rPr>
              <w:t>:</w:t>
            </w:r>
          </w:p>
        </w:tc>
      </w:tr>
      <w:tr w:rsidR="00FD0158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220" w:rsidRPr="00DD71B5" w:rsidRDefault="00D57220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Поскольку до окончания срока подачи заявок по лоту 2 ни </w:t>
            </w:r>
            <w:proofErr w:type="gramStart"/>
            <w:r>
              <w:t>подано</w:t>
            </w:r>
            <w:proofErr w:type="gramEnd"/>
            <w:r>
              <w:t xml:space="preserve"> ни одной заявки, н</w:t>
            </w:r>
            <w:r w:rsidRPr="00DD71B5">
              <w:t>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по лоту 2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FD0158" w:rsidRPr="00DD71B5" w:rsidRDefault="00D57220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2 </w:t>
            </w:r>
            <w:r w:rsidRPr="00DD71B5">
              <w:t>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737C7F">
        <w:t>7</w:t>
      </w:r>
      <w:r w:rsidRPr="00DD71B5">
        <w:t xml:space="preserve"> (</w:t>
      </w:r>
      <w:r w:rsidR="00737C7F">
        <w:t>сем</w:t>
      </w:r>
      <w:r w:rsidR="00710ABE">
        <w:t>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710ABE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</w:p>
          <w:p w:rsidR="00737C7F" w:rsidRDefault="00737C7F" w:rsidP="00152EEB">
            <w:pPr>
              <w:tabs>
                <w:tab w:val="left" w:pos="240"/>
              </w:tabs>
              <w:jc w:val="both"/>
            </w:pPr>
            <w:r>
              <w:t>Заместитель председателя:</w:t>
            </w: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Default="00710ABE" w:rsidP="00081D7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Default="00737C7F" w:rsidP="00081D70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  <w:p w:rsidR="00C669E5" w:rsidRPr="00DD71B5" w:rsidRDefault="00C669E5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Ю.В. Басан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В.А. Нефедова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854952" w:rsidRDefault="00081D70" w:rsidP="00C669E5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854952">
              <w:t xml:space="preserve">Д.А. </w:t>
            </w:r>
            <w:proofErr w:type="spellStart"/>
            <w:r w:rsidR="00854952">
              <w:t>Черевко</w:t>
            </w:r>
            <w:proofErr w:type="spellEnd"/>
            <w:r w:rsidR="00854952">
              <w:t xml:space="preserve"> </w:t>
            </w:r>
          </w:p>
          <w:p w:rsidR="00854952" w:rsidRDefault="00854952" w:rsidP="00C669E5">
            <w:pPr>
              <w:tabs>
                <w:tab w:val="left" w:pos="240"/>
              </w:tabs>
              <w:jc w:val="both"/>
            </w:pPr>
          </w:p>
          <w:p w:rsidR="00081D70" w:rsidRPr="00DD71B5" w:rsidRDefault="00854952" w:rsidP="00D57220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D57220">
              <w:t xml:space="preserve">В.Я. </w:t>
            </w:r>
            <w:proofErr w:type="spellStart"/>
            <w:r w:rsidR="00D57220">
              <w:t>Бикташев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AB" w:rsidRDefault="00CD23AB">
      <w:r>
        <w:separator/>
      </w:r>
    </w:p>
  </w:endnote>
  <w:endnote w:type="continuationSeparator" w:id="1">
    <w:p w:rsidR="00CD23AB" w:rsidRDefault="00CD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AB" w:rsidRDefault="002F528A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CD23A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CD23AB" w:rsidRDefault="00CD23A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AB" w:rsidRDefault="00CD23A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AB" w:rsidRDefault="00CD23AB">
      <w:r>
        <w:separator/>
      </w:r>
    </w:p>
  </w:footnote>
  <w:footnote w:type="continuationSeparator" w:id="1">
    <w:p w:rsidR="00CD23AB" w:rsidRDefault="00CD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894B-6800-44B3-8A33-5B9727D3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7</cp:revision>
  <cp:lastPrinted>2015-02-17T04:36:00Z</cp:lastPrinted>
  <dcterms:created xsi:type="dcterms:W3CDTF">2015-02-18T22:16:00Z</dcterms:created>
  <dcterms:modified xsi:type="dcterms:W3CDTF">2015-02-18T23:07:00Z</dcterms:modified>
</cp:coreProperties>
</file>